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0CB" w:rsidRPr="00AB02D7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AB02D7">
        <w:rPr>
          <w:rFonts w:ascii="Times New Roman" w:eastAsia="TimesNewRomanPSMT" w:hAnsi="Times New Roman" w:cs="Times New Roman"/>
          <w:b/>
          <w:iCs/>
          <w:sz w:val="28"/>
          <w:szCs w:val="28"/>
        </w:rPr>
        <w:t>Реестр</w:t>
      </w:r>
    </w:p>
    <w:p w:rsidR="00F150CB" w:rsidRPr="00AB02D7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AB02D7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служб медиации (примирения), осуществляющих проведение программ медиации (восстановительных программ) </w:t>
      </w:r>
    </w:p>
    <w:p w:rsidR="00AB02D7" w:rsidRDefault="00F150CB" w:rsidP="00F150CB">
      <w:pPr>
        <w:spacing w:after="0" w:line="240" w:lineRule="auto"/>
        <w:jc w:val="center"/>
        <w:rPr>
          <w:rFonts w:ascii="Times New Roman" w:eastAsia="TimesNewRomanPSMT" w:hAnsi="Times New Roman" w:cs="Times New Roman"/>
          <w:b/>
          <w:iCs/>
          <w:sz w:val="28"/>
          <w:szCs w:val="28"/>
        </w:rPr>
      </w:pPr>
      <w:r w:rsidRPr="00AB02D7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на территории </w:t>
      </w:r>
      <w:r w:rsidR="003B06E3">
        <w:rPr>
          <w:rFonts w:ascii="Times New Roman" w:eastAsia="TimesNewRomanPSMT" w:hAnsi="Times New Roman" w:cs="Times New Roman"/>
          <w:b/>
          <w:iCs/>
          <w:sz w:val="28"/>
          <w:szCs w:val="28"/>
        </w:rPr>
        <w:t xml:space="preserve">Центрального района г. Красноярска </w:t>
      </w:r>
    </w:p>
    <w:p w:rsidR="00F150CB" w:rsidRDefault="00F150CB" w:rsidP="00F150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2976"/>
        <w:gridCol w:w="3544"/>
        <w:gridCol w:w="1960"/>
        <w:gridCol w:w="3568"/>
      </w:tblGrid>
      <w:tr w:rsidR="00DC7774" w:rsidTr="000C7835">
        <w:tc>
          <w:tcPr>
            <w:tcW w:w="710" w:type="dxa"/>
          </w:tcPr>
          <w:p w:rsidR="00DC7774" w:rsidRPr="00E91A59" w:rsidRDefault="00DC7774" w:rsidP="00F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410" w:type="dxa"/>
          </w:tcPr>
          <w:p w:rsidR="00DC7774" w:rsidRPr="00E91A59" w:rsidRDefault="00DC7774" w:rsidP="00F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>Наименование муниципального образования</w:t>
            </w:r>
            <w:bookmarkStart w:id="0" w:name="_GoBack"/>
            <w:bookmarkEnd w:id="0"/>
            <w:r w:rsidRPr="00E91A59">
              <w:rPr>
                <w:rFonts w:ascii="Times New Roman" w:hAnsi="Times New Roman" w:cs="Times New Roman"/>
                <w:b/>
              </w:rPr>
              <w:t xml:space="preserve"> края </w:t>
            </w:r>
          </w:p>
        </w:tc>
        <w:tc>
          <w:tcPr>
            <w:tcW w:w="2976" w:type="dxa"/>
          </w:tcPr>
          <w:p w:rsidR="00DC7774" w:rsidRPr="00E91A59" w:rsidRDefault="00DC7774" w:rsidP="00192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>Наименование учреждения (организации),</w:t>
            </w:r>
          </w:p>
          <w:p w:rsidR="00DC7774" w:rsidRPr="00E91A59" w:rsidRDefault="00DC7774" w:rsidP="00192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 xml:space="preserve">на </w:t>
            </w:r>
            <w:proofErr w:type="gramStart"/>
            <w:r w:rsidRPr="00E91A59">
              <w:rPr>
                <w:rFonts w:ascii="Times New Roman" w:hAnsi="Times New Roman" w:cs="Times New Roman"/>
                <w:b/>
              </w:rPr>
              <w:t>базе</w:t>
            </w:r>
            <w:proofErr w:type="gramEnd"/>
            <w:r w:rsidRPr="00E91A59">
              <w:rPr>
                <w:rFonts w:ascii="Times New Roman" w:hAnsi="Times New Roman" w:cs="Times New Roman"/>
                <w:b/>
              </w:rPr>
              <w:t xml:space="preserve"> которого действует служба медиации (примирения)</w:t>
            </w:r>
          </w:p>
          <w:p w:rsidR="00DC7774" w:rsidRPr="00E91A59" w:rsidRDefault="00DC7774" w:rsidP="0019230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 xml:space="preserve">либо медиатор </w:t>
            </w:r>
          </w:p>
        </w:tc>
        <w:tc>
          <w:tcPr>
            <w:tcW w:w="3544" w:type="dxa"/>
          </w:tcPr>
          <w:p w:rsidR="00DC7774" w:rsidRPr="00E91A59" w:rsidRDefault="00DC7774" w:rsidP="00F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 xml:space="preserve">Адрес места нахождения </w:t>
            </w:r>
          </w:p>
        </w:tc>
        <w:tc>
          <w:tcPr>
            <w:tcW w:w="1960" w:type="dxa"/>
          </w:tcPr>
          <w:p w:rsidR="00DC7774" w:rsidRPr="00E91A59" w:rsidRDefault="00DC7774" w:rsidP="00F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>Контактные телефоны</w:t>
            </w:r>
          </w:p>
        </w:tc>
        <w:tc>
          <w:tcPr>
            <w:tcW w:w="3568" w:type="dxa"/>
          </w:tcPr>
          <w:p w:rsidR="00DC7774" w:rsidRPr="00E91A59" w:rsidRDefault="00DC7774" w:rsidP="00F150C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91A59">
              <w:rPr>
                <w:rFonts w:ascii="Times New Roman" w:hAnsi="Times New Roman" w:cs="Times New Roman"/>
                <w:b/>
              </w:rPr>
              <w:t>Адрес электронной почты</w:t>
            </w:r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«Лицей № 2»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ул. Урицкого, 121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8(391) 2278297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Jane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357@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«Средняя школа № 27»</w:t>
            </w: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ул. Конституции СССР, 19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8(391) 2272414;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eastAsiaTheme="minorEastAsia" w:hAnsi="Times New Roman" w:cs="Times New Roman"/>
                <w:sz w:val="24"/>
                <w:szCs w:val="24"/>
              </w:rPr>
              <w:t>89233398736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shd w:val="clear" w:color="auto" w:fill="FFFFFF"/>
              <w:spacing w:after="225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E91A59">
                <w:rPr>
                  <w:rStyle w:val="a4"/>
                  <w:rFonts w:ascii="Times New Roman" w:eastAsiaTheme="minorEastAsia" w:hAnsi="Times New Roman" w:cs="Times New Roman"/>
                  <w:sz w:val="24"/>
                  <w:szCs w:val="24"/>
                </w:rPr>
                <w:t>Aniram000@mail.ru</w:t>
              </w:r>
            </w:hyperlink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БОУ «Средняя школа № 155 им. Героя Советского Союза Мартынова Д.Д.»</w:t>
            </w: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ул. Дмитрия Мартынова, 26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 xml:space="preserve">8(391) </w:t>
            </w: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05071;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9059713664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shd w:val="clear" w:color="auto" w:fill="FFFFFF"/>
              <w:spacing w:before="45" w:line="341" w:lineRule="atLeas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linovskaya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2804@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«Средняя общеобразовательная школа № 10</w:t>
            </w:r>
            <w:r w:rsidRPr="00E91A5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E91A59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 углубленным изучением отдельных предметов имени академика Ю.А. Овчинникова</w:t>
            </w: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 ул. Ленина, 114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8(391) 2113259;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89131725412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10@mailkrsk.ru</w:t>
              </w:r>
            </w:hyperlink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«Гимназия № 16»</w:t>
            </w: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ул. Урицкого, 26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89029413688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hyperlink r:id="rId13" w:history="1"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ymn16@mailkrsk.ru</w:t>
              </w:r>
            </w:hyperlink>
          </w:p>
        </w:tc>
      </w:tr>
      <w:tr w:rsidR="003B06E3" w:rsidRPr="003E5FC1" w:rsidTr="000C7835">
        <w:tc>
          <w:tcPr>
            <w:tcW w:w="710" w:type="dxa"/>
            <w:vAlign w:val="center"/>
          </w:tcPr>
          <w:p w:rsidR="003B06E3" w:rsidRPr="00DC6F45" w:rsidRDefault="003B06E3" w:rsidP="00DC6F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 Центральный район</w:t>
            </w:r>
          </w:p>
        </w:tc>
        <w:tc>
          <w:tcPr>
            <w:tcW w:w="2976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«Гимназия № 2»</w:t>
            </w:r>
          </w:p>
        </w:tc>
        <w:tc>
          <w:tcPr>
            <w:tcW w:w="3544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Красноярский край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г. Красноярск,</w:t>
            </w:r>
          </w:p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>ул. Марковского, 36</w:t>
            </w:r>
          </w:p>
        </w:tc>
        <w:tc>
          <w:tcPr>
            <w:tcW w:w="1960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A59">
              <w:rPr>
                <w:rFonts w:ascii="Times New Roman" w:hAnsi="Times New Roman" w:cs="Times New Roman"/>
                <w:sz w:val="24"/>
                <w:szCs w:val="24"/>
              </w:rPr>
              <w:t xml:space="preserve">8(391) </w:t>
            </w: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27</w:t>
            </w:r>
            <w:r w:rsidRPr="00E91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29</w:t>
            </w:r>
          </w:p>
        </w:tc>
        <w:tc>
          <w:tcPr>
            <w:tcW w:w="3568" w:type="dxa"/>
            <w:vAlign w:val="center"/>
          </w:tcPr>
          <w:p w:rsidR="003B06E3" w:rsidRPr="00E91A59" w:rsidRDefault="003B06E3" w:rsidP="007074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E91A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ahar20976@mail.ru</w:t>
              </w:r>
            </w:hyperlink>
          </w:p>
        </w:tc>
      </w:tr>
    </w:tbl>
    <w:p w:rsidR="00F150CB" w:rsidRDefault="00F150CB" w:rsidP="00FD1A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150CB" w:rsidSect="005B7B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/>
      <w:pgMar w:top="568" w:right="1134" w:bottom="142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CC7" w:rsidRDefault="005C6CC7" w:rsidP="00E9338F">
      <w:pPr>
        <w:spacing w:after="0" w:line="240" w:lineRule="auto"/>
      </w:pPr>
      <w:r>
        <w:separator/>
      </w:r>
    </w:p>
  </w:endnote>
  <w:endnote w:type="continuationSeparator" w:id="0">
    <w:p w:rsidR="005C6CC7" w:rsidRDefault="005C6CC7" w:rsidP="00E93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90" w:rsidRDefault="00CE6F90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90" w:rsidRDefault="00CE6F9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90" w:rsidRDefault="00CE6F9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CC7" w:rsidRDefault="005C6CC7" w:rsidP="00E9338F">
      <w:pPr>
        <w:spacing w:after="0" w:line="240" w:lineRule="auto"/>
      </w:pPr>
      <w:r>
        <w:separator/>
      </w:r>
    </w:p>
  </w:footnote>
  <w:footnote w:type="continuationSeparator" w:id="0">
    <w:p w:rsidR="005C6CC7" w:rsidRDefault="005C6CC7" w:rsidP="00E93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90" w:rsidRDefault="00CE6F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851257"/>
      <w:docPartObj>
        <w:docPartGallery w:val="Page Numbers (Top of Page)"/>
        <w:docPartUnique/>
      </w:docPartObj>
    </w:sdtPr>
    <w:sdtEndPr/>
    <w:sdtContent>
      <w:p w:rsidR="00CE6F90" w:rsidRDefault="00CE6F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A59">
          <w:rPr>
            <w:noProof/>
          </w:rPr>
          <w:t>2</w:t>
        </w:r>
        <w:r>
          <w:fldChar w:fldCharType="end"/>
        </w:r>
      </w:p>
    </w:sdtContent>
  </w:sdt>
  <w:p w:rsidR="00CE6F90" w:rsidRDefault="00CE6F90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90" w:rsidRDefault="00CE6F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77B1E"/>
    <w:multiLevelType w:val="multilevel"/>
    <w:tmpl w:val="E57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B92376"/>
    <w:multiLevelType w:val="multilevel"/>
    <w:tmpl w:val="2AD8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0CB"/>
    <w:rsid w:val="00003A3C"/>
    <w:rsid w:val="00003D6C"/>
    <w:rsid w:val="000042B5"/>
    <w:rsid w:val="000048C3"/>
    <w:rsid w:val="000073BA"/>
    <w:rsid w:val="000106A8"/>
    <w:rsid w:val="000122C4"/>
    <w:rsid w:val="000124AD"/>
    <w:rsid w:val="000140B5"/>
    <w:rsid w:val="00016641"/>
    <w:rsid w:val="00017CFA"/>
    <w:rsid w:val="00025208"/>
    <w:rsid w:val="00027FA9"/>
    <w:rsid w:val="000431FC"/>
    <w:rsid w:val="00045A27"/>
    <w:rsid w:val="000466E5"/>
    <w:rsid w:val="00047940"/>
    <w:rsid w:val="000520FE"/>
    <w:rsid w:val="000554FC"/>
    <w:rsid w:val="000564A2"/>
    <w:rsid w:val="000614AB"/>
    <w:rsid w:val="000707FC"/>
    <w:rsid w:val="00071CA5"/>
    <w:rsid w:val="00072192"/>
    <w:rsid w:val="000729E9"/>
    <w:rsid w:val="0007440D"/>
    <w:rsid w:val="000754AA"/>
    <w:rsid w:val="00075705"/>
    <w:rsid w:val="000769D1"/>
    <w:rsid w:val="000863C2"/>
    <w:rsid w:val="00087ACA"/>
    <w:rsid w:val="000905F5"/>
    <w:rsid w:val="00090684"/>
    <w:rsid w:val="000934B3"/>
    <w:rsid w:val="000938E4"/>
    <w:rsid w:val="0009776C"/>
    <w:rsid w:val="000A0279"/>
    <w:rsid w:val="000A219B"/>
    <w:rsid w:val="000A2CB8"/>
    <w:rsid w:val="000A3229"/>
    <w:rsid w:val="000A47F1"/>
    <w:rsid w:val="000B1E0C"/>
    <w:rsid w:val="000B30DB"/>
    <w:rsid w:val="000B3F83"/>
    <w:rsid w:val="000B55BF"/>
    <w:rsid w:val="000B6229"/>
    <w:rsid w:val="000B66D7"/>
    <w:rsid w:val="000B71B7"/>
    <w:rsid w:val="000C1DEE"/>
    <w:rsid w:val="000C7175"/>
    <w:rsid w:val="000C7835"/>
    <w:rsid w:val="000D18D4"/>
    <w:rsid w:val="000D19F2"/>
    <w:rsid w:val="000D2A4B"/>
    <w:rsid w:val="000D7106"/>
    <w:rsid w:val="000E0263"/>
    <w:rsid w:val="000E1E0B"/>
    <w:rsid w:val="000E2254"/>
    <w:rsid w:val="000E39DC"/>
    <w:rsid w:val="000E3B70"/>
    <w:rsid w:val="000E544D"/>
    <w:rsid w:val="000E5493"/>
    <w:rsid w:val="000E7269"/>
    <w:rsid w:val="000F1DC6"/>
    <w:rsid w:val="000F290B"/>
    <w:rsid w:val="000F75E1"/>
    <w:rsid w:val="0010519B"/>
    <w:rsid w:val="00107F49"/>
    <w:rsid w:val="00111C78"/>
    <w:rsid w:val="001140BE"/>
    <w:rsid w:val="00121E94"/>
    <w:rsid w:val="001223B9"/>
    <w:rsid w:val="00122A6B"/>
    <w:rsid w:val="00127AB8"/>
    <w:rsid w:val="001320A4"/>
    <w:rsid w:val="0013655B"/>
    <w:rsid w:val="00137C70"/>
    <w:rsid w:val="00140F38"/>
    <w:rsid w:val="00141842"/>
    <w:rsid w:val="00144171"/>
    <w:rsid w:val="00146051"/>
    <w:rsid w:val="001474DF"/>
    <w:rsid w:val="001567A9"/>
    <w:rsid w:val="00167D54"/>
    <w:rsid w:val="00167F38"/>
    <w:rsid w:val="00171E9C"/>
    <w:rsid w:val="001748A7"/>
    <w:rsid w:val="001750A9"/>
    <w:rsid w:val="001755EF"/>
    <w:rsid w:val="001769F0"/>
    <w:rsid w:val="00181891"/>
    <w:rsid w:val="001917AB"/>
    <w:rsid w:val="00191AE4"/>
    <w:rsid w:val="00192308"/>
    <w:rsid w:val="001930D8"/>
    <w:rsid w:val="0019419F"/>
    <w:rsid w:val="001942C6"/>
    <w:rsid w:val="00197AB1"/>
    <w:rsid w:val="001A06A8"/>
    <w:rsid w:val="001A1E47"/>
    <w:rsid w:val="001A4F9B"/>
    <w:rsid w:val="001A5931"/>
    <w:rsid w:val="001A66A5"/>
    <w:rsid w:val="001B2976"/>
    <w:rsid w:val="001B6329"/>
    <w:rsid w:val="001B7127"/>
    <w:rsid w:val="001C6ADE"/>
    <w:rsid w:val="001D17EA"/>
    <w:rsid w:val="001D2461"/>
    <w:rsid w:val="001D24AE"/>
    <w:rsid w:val="001D302C"/>
    <w:rsid w:val="001D315A"/>
    <w:rsid w:val="001D387F"/>
    <w:rsid w:val="001E1FB1"/>
    <w:rsid w:val="001E4DC6"/>
    <w:rsid w:val="001E623E"/>
    <w:rsid w:val="001E713F"/>
    <w:rsid w:val="001E798C"/>
    <w:rsid w:val="001F1C45"/>
    <w:rsid w:val="001F6A6F"/>
    <w:rsid w:val="00200B36"/>
    <w:rsid w:val="00201A41"/>
    <w:rsid w:val="00204D3D"/>
    <w:rsid w:val="002072B4"/>
    <w:rsid w:val="00215186"/>
    <w:rsid w:val="00224154"/>
    <w:rsid w:val="002248D0"/>
    <w:rsid w:val="002248E3"/>
    <w:rsid w:val="0023452B"/>
    <w:rsid w:val="002360DC"/>
    <w:rsid w:val="00237EF5"/>
    <w:rsid w:val="0024295F"/>
    <w:rsid w:val="00244093"/>
    <w:rsid w:val="00246A23"/>
    <w:rsid w:val="002501D0"/>
    <w:rsid w:val="002541C3"/>
    <w:rsid w:val="00260A6B"/>
    <w:rsid w:val="002624F6"/>
    <w:rsid w:val="002662E1"/>
    <w:rsid w:val="002663F7"/>
    <w:rsid w:val="00271DA5"/>
    <w:rsid w:val="002734E8"/>
    <w:rsid w:val="00274498"/>
    <w:rsid w:val="0028025A"/>
    <w:rsid w:val="00281B94"/>
    <w:rsid w:val="00284918"/>
    <w:rsid w:val="00292815"/>
    <w:rsid w:val="0029328F"/>
    <w:rsid w:val="00294287"/>
    <w:rsid w:val="00294C37"/>
    <w:rsid w:val="0029602F"/>
    <w:rsid w:val="002B5E6D"/>
    <w:rsid w:val="002C08B2"/>
    <w:rsid w:val="002C0FD7"/>
    <w:rsid w:val="002C1B42"/>
    <w:rsid w:val="002C3A17"/>
    <w:rsid w:val="002C50C9"/>
    <w:rsid w:val="002C69B3"/>
    <w:rsid w:val="002D2676"/>
    <w:rsid w:val="002E59BF"/>
    <w:rsid w:val="002F661C"/>
    <w:rsid w:val="002F66CF"/>
    <w:rsid w:val="003013EA"/>
    <w:rsid w:val="00302717"/>
    <w:rsid w:val="00303BF0"/>
    <w:rsid w:val="0031100A"/>
    <w:rsid w:val="00325CE2"/>
    <w:rsid w:val="00327C9B"/>
    <w:rsid w:val="00330417"/>
    <w:rsid w:val="00331937"/>
    <w:rsid w:val="00335FF1"/>
    <w:rsid w:val="00342BF5"/>
    <w:rsid w:val="00343CEB"/>
    <w:rsid w:val="00357435"/>
    <w:rsid w:val="00361D4E"/>
    <w:rsid w:val="00365271"/>
    <w:rsid w:val="00366EB9"/>
    <w:rsid w:val="0036710E"/>
    <w:rsid w:val="00367678"/>
    <w:rsid w:val="00376E6D"/>
    <w:rsid w:val="00377602"/>
    <w:rsid w:val="00380837"/>
    <w:rsid w:val="00380CF8"/>
    <w:rsid w:val="00382A08"/>
    <w:rsid w:val="00386714"/>
    <w:rsid w:val="0039084A"/>
    <w:rsid w:val="00390DBE"/>
    <w:rsid w:val="0039157E"/>
    <w:rsid w:val="003937B2"/>
    <w:rsid w:val="00393EC3"/>
    <w:rsid w:val="003953CE"/>
    <w:rsid w:val="00397299"/>
    <w:rsid w:val="0039731F"/>
    <w:rsid w:val="003A244F"/>
    <w:rsid w:val="003A4F69"/>
    <w:rsid w:val="003A73A1"/>
    <w:rsid w:val="003B06E3"/>
    <w:rsid w:val="003B3704"/>
    <w:rsid w:val="003B60F1"/>
    <w:rsid w:val="003B65FE"/>
    <w:rsid w:val="003C03CC"/>
    <w:rsid w:val="003C3131"/>
    <w:rsid w:val="003C371D"/>
    <w:rsid w:val="003C6A4B"/>
    <w:rsid w:val="003C7688"/>
    <w:rsid w:val="003D48A6"/>
    <w:rsid w:val="003D4D01"/>
    <w:rsid w:val="003E067C"/>
    <w:rsid w:val="003E0F4B"/>
    <w:rsid w:val="003E4769"/>
    <w:rsid w:val="003E5FC1"/>
    <w:rsid w:val="003E6C93"/>
    <w:rsid w:val="003F283D"/>
    <w:rsid w:val="003F4119"/>
    <w:rsid w:val="00401FB5"/>
    <w:rsid w:val="00402041"/>
    <w:rsid w:val="00405265"/>
    <w:rsid w:val="00405D15"/>
    <w:rsid w:val="0040657A"/>
    <w:rsid w:val="004102F4"/>
    <w:rsid w:val="0041030D"/>
    <w:rsid w:val="0041244F"/>
    <w:rsid w:val="00413750"/>
    <w:rsid w:val="00413F78"/>
    <w:rsid w:val="004169F4"/>
    <w:rsid w:val="00420893"/>
    <w:rsid w:val="00424660"/>
    <w:rsid w:val="00425127"/>
    <w:rsid w:val="00425881"/>
    <w:rsid w:val="00430C71"/>
    <w:rsid w:val="00430EC4"/>
    <w:rsid w:val="0043119B"/>
    <w:rsid w:val="00431666"/>
    <w:rsid w:val="004337B2"/>
    <w:rsid w:val="00436E05"/>
    <w:rsid w:val="0044410F"/>
    <w:rsid w:val="00445913"/>
    <w:rsid w:val="00445A98"/>
    <w:rsid w:val="00446354"/>
    <w:rsid w:val="00452ACF"/>
    <w:rsid w:val="0045438C"/>
    <w:rsid w:val="00454C94"/>
    <w:rsid w:val="00455D47"/>
    <w:rsid w:val="00455D99"/>
    <w:rsid w:val="00457091"/>
    <w:rsid w:val="004619C0"/>
    <w:rsid w:val="004625A9"/>
    <w:rsid w:val="0046311C"/>
    <w:rsid w:val="00474EA7"/>
    <w:rsid w:val="004773EC"/>
    <w:rsid w:val="00485076"/>
    <w:rsid w:val="00490151"/>
    <w:rsid w:val="00494DA5"/>
    <w:rsid w:val="0049593C"/>
    <w:rsid w:val="00496C86"/>
    <w:rsid w:val="004B5411"/>
    <w:rsid w:val="004C09DF"/>
    <w:rsid w:val="004C0CDF"/>
    <w:rsid w:val="004C1E21"/>
    <w:rsid w:val="004D1A44"/>
    <w:rsid w:val="004D35BC"/>
    <w:rsid w:val="004D5B2C"/>
    <w:rsid w:val="004E132B"/>
    <w:rsid w:val="004E4632"/>
    <w:rsid w:val="004E5203"/>
    <w:rsid w:val="004E7E8B"/>
    <w:rsid w:val="004E7FA6"/>
    <w:rsid w:val="004F0F2E"/>
    <w:rsid w:val="004F2543"/>
    <w:rsid w:val="004F29A6"/>
    <w:rsid w:val="004F3954"/>
    <w:rsid w:val="004F4F3B"/>
    <w:rsid w:val="004F540C"/>
    <w:rsid w:val="005023ED"/>
    <w:rsid w:val="00503F0A"/>
    <w:rsid w:val="00505E55"/>
    <w:rsid w:val="00507756"/>
    <w:rsid w:val="0051115F"/>
    <w:rsid w:val="005117AA"/>
    <w:rsid w:val="005122ED"/>
    <w:rsid w:val="00513CAF"/>
    <w:rsid w:val="00520817"/>
    <w:rsid w:val="00522929"/>
    <w:rsid w:val="005260C3"/>
    <w:rsid w:val="00532B8A"/>
    <w:rsid w:val="0053741D"/>
    <w:rsid w:val="005400F2"/>
    <w:rsid w:val="005413E5"/>
    <w:rsid w:val="00544E99"/>
    <w:rsid w:val="0055371B"/>
    <w:rsid w:val="00554E7E"/>
    <w:rsid w:val="00556E83"/>
    <w:rsid w:val="00560A39"/>
    <w:rsid w:val="005648D1"/>
    <w:rsid w:val="0057464A"/>
    <w:rsid w:val="00575516"/>
    <w:rsid w:val="00580D18"/>
    <w:rsid w:val="00583507"/>
    <w:rsid w:val="00584750"/>
    <w:rsid w:val="0058480F"/>
    <w:rsid w:val="0058786D"/>
    <w:rsid w:val="00590DA6"/>
    <w:rsid w:val="00591224"/>
    <w:rsid w:val="00592796"/>
    <w:rsid w:val="00594B93"/>
    <w:rsid w:val="00594D39"/>
    <w:rsid w:val="00597496"/>
    <w:rsid w:val="005A1726"/>
    <w:rsid w:val="005A3B15"/>
    <w:rsid w:val="005A4324"/>
    <w:rsid w:val="005B19EC"/>
    <w:rsid w:val="005B55CF"/>
    <w:rsid w:val="005B66E1"/>
    <w:rsid w:val="005B7BD0"/>
    <w:rsid w:val="005C4775"/>
    <w:rsid w:val="005C6CC7"/>
    <w:rsid w:val="005D2BC0"/>
    <w:rsid w:val="005D5AD3"/>
    <w:rsid w:val="005E6EDF"/>
    <w:rsid w:val="005F46F9"/>
    <w:rsid w:val="005F49C6"/>
    <w:rsid w:val="00600223"/>
    <w:rsid w:val="00601BCA"/>
    <w:rsid w:val="00612AA2"/>
    <w:rsid w:val="00631617"/>
    <w:rsid w:val="00631B3B"/>
    <w:rsid w:val="00633F9B"/>
    <w:rsid w:val="0064009C"/>
    <w:rsid w:val="0064156B"/>
    <w:rsid w:val="00645597"/>
    <w:rsid w:val="006538A8"/>
    <w:rsid w:val="00656324"/>
    <w:rsid w:val="006600E1"/>
    <w:rsid w:val="006655F6"/>
    <w:rsid w:val="00666C8B"/>
    <w:rsid w:val="006673B3"/>
    <w:rsid w:val="00667495"/>
    <w:rsid w:val="00671DA6"/>
    <w:rsid w:val="0067612B"/>
    <w:rsid w:val="006772C0"/>
    <w:rsid w:val="00683146"/>
    <w:rsid w:val="0068489D"/>
    <w:rsid w:val="006926EE"/>
    <w:rsid w:val="00693B0A"/>
    <w:rsid w:val="00695876"/>
    <w:rsid w:val="006A1914"/>
    <w:rsid w:val="006A5790"/>
    <w:rsid w:val="006B0DD7"/>
    <w:rsid w:val="006B3825"/>
    <w:rsid w:val="006B50D5"/>
    <w:rsid w:val="006B6E39"/>
    <w:rsid w:val="006C37BD"/>
    <w:rsid w:val="006C38B3"/>
    <w:rsid w:val="006C73C2"/>
    <w:rsid w:val="006C7A11"/>
    <w:rsid w:val="006D0611"/>
    <w:rsid w:val="006D1AAF"/>
    <w:rsid w:val="006D3055"/>
    <w:rsid w:val="006D6E20"/>
    <w:rsid w:val="006D7631"/>
    <w:rsid w:val="006D7D7F"/>
    <w:rsid w:val="006E2D5E"/>
    <w:rsid w:val="006E382A"/>
    <w:rsid w:val="006E6BAF"/>
    <w:rsid w:val="006F2924"/>
    <w:rsid w:val="006F315C"/>
    <w:rsid w:val="0070118E"/>
    <w:rsid w:val="0070389B"/>
    <w:rsid w:val="00713280"/>
    <w:rsid w:val="007148EA"/>
    <w:rsid w:val="00715771"/>
    <w:rsid w:val="00723615"/>
    <w:rsid w:val="00723DA3"/>
    <w:rsid w:val="0072463D"/>
    <w:rsid w:val="00726C45"/>
    <w:rsid w:val="007315BF"/>
    <w:rsid w:val="0073205B"/>
    <w:rsid w:val="0073360D"/>
    <w:rsid w:val="00733876"/>
    <w:rsid w:val="00740309"/>
    <w:rsid w:val="007421B8"/>
    <w:rsid w:val="00743167"/>
    <w:rsid w:val="007436B3"/>
    <w:rsid w:val="007455C2"/>
    <w:rsid w:val="00747330"/>
    <w:rsid w:val="00750F88"/>
    <w:rsid w:val="007531E5"/>
    <w:rsid w:val="00760E67"/>
    <w:rsid w:val="007637A4"/>
    <w:rsid w:val="007716D7"/>
    <w:rsid w:val="00771989"/>
    <w:rsid w:val="00775386"/>
    <w:rsid w:val="00775EFF"/>
    <w:rsid w:val="00781E97"/>
    <w:rsid w:val="00782FC9"/>
    <w:rsid w:val="007836BA"/>
    <w:rsid w:val="0079390B"/>
    <w:rsid w:val="00795194"/>
    <w:rsid w:val="007960D0"/>
    <w:rsid w:val="00796911"/>
    <w:rsid w:val="007A0EB3"/>
    <w:rsid w:val="007A4578"/>
    <w:rsid w:val="007A5946"/>
    <w:rsid w:val="007B0814"/>
    <w:rsid w:val="007B5987"/>
    <w:rsid w:val="007B67E2"/>
    <w:rsid w:val="007C3057"/>
    <w:rsid w:val="007C34DA"/>
    <w:rsid w:val="007D2ABA"/>
    <w:rsid w:val="007D6596"/>
    <w:rsid w:val="007E022F"/>
    <w:rsid w:val="007E0869"/>
    <w:rsid w:val="007E08AE"/>
    <w:rsid w:val="007E326B"/>
    <w:rsid w:val="007F2200"/>
    <w:rsid w:val="007F5EAE"/>
    <w:rsid w:val="008002F2"/>
    <w:rsid w:val="00800398"/>
    <w:rsid w:val="00804369"/>
    <w:rsid w:val="0080601D"/>
    <w:rsid w:val="00807003"/>
    <w:rsid w:val="00812EDF"/>
    <w:rsid w:val="00813253"/>
    <w:rsid w:val="00825448"/>
    <w:rsid w:val="008321B0"/>
    <w:rsid w:val="00832935"/>
    <w:rsid w:val="0083443A"/>
    <w:rsid w:val="0083517A"/>
    <w:rsid w:val="00835758"/>
    <w:rsid w:val="00837C05"/>
    <w:rsid w:val="00851A21"/>
    <w:rsid w:val="008522CE"/>
    <w:rsid w:val="008533A0"/>
    <w:rsid w:val="00861924"/>
    <w:rsid w:val="008720BE"/>
    <w:rsid w:val="00872C30"/>
    <w:rsid w:val="00882FEA"/>
    <w:rsid w:val="00887B40"/>
    <w:rsid w:val="008A23FF"/>
    <w:rsid w:val="008A566B"/>
    <w:rsid w:val="008A5BEA"/>
    <w:rsid w:val="008B21CE"/>
    <w:rsid w:val="008B3C79"/>
    <w:rsid w:val="008B703E"/>
    <w:rsid w:val="008C0EBD"/>
    <w:rsid w:val="008C202B"/>
    <w:rsid w:val="008C6CCE"/>
    <w:rsid w:val="008D1D3A"/>
    <w:rsid w:val="008D5934"/>
    <w:rsid w:val="008E127A"/>
    <w:rsid w:val="008E13ED"/>
    <w:rsid w:val="008E76D6"/>
    <w:rsid w:val="008F1814"/>
    <w:rsid w:val="008F2563"/>
    <w:rsid w:val="008F2D5D"/>
    <w:rsid w:val="008F57D9"/>
    <w:rsid w:val="008F6B40"/>
    <w:rsid w:val="009016BC"/>
    <w:rsid w:val="00901729"/>
    <w:rsid w:val="00902095"/>
    <w:rsid w:val="0090249B"/>
    <w:rsid w:val="00904048"/>
    <w:rsid w:val="00905F5E"/>
    <w:rsid w:val="00906879"/>
    <w:rsid w:val="00907FA5"/>
    <w:rsid w:val="00913278"/>
    <w:rsid w:val="009133DC"/>
    <w:rsid w:val="00917051"/>
    <w:rsid w:val="00920DFD"/>
    <w:rsid w:val="00922A2A"/>
    <w:rsid w:val="009245BD"/>
    <w:rsid w:val="00925641"/>
    <w:rsid w:val="009270D3"/>
    <w:rsid w:val="009334D2"/>
    <w:rsid w:val="00937537"/>
    <w:rsid w:val="009377BC"/>
    <w:rsid w:val="00943EE8"/>
    <w:rsid w:val="00943F6B"/>
    <w:rsid w:val="00946200"/>
    <w:rsid w:val="0094717D"/>
    <w:rsid w:val="009518A4"/>
    <w:rsid w:val="009523DD"/>
    <w:rsid w:val="00956E2D"/>
    <w:rsid w:val="00960A7B"/>
    <w:rsid w:val="00967094"/>
    <w:rsid w:val="00967AFD"/>
    <w:rsid w:val="00972337"/>
    <w:rsid w:val="009752B7"/>
    <w:rsid w:val="00975346"/>
    <w:rsid w:val="00981141"/>
    <w:rsid w:val="0098220C"/>
    <w:rsid w:val="009862EB"/>
    <w:rsid w:val="00987D4E"/>
    <w:rsid w:val="00992388"/>
    <w:rsid w:val="0099288B"/>
    <w:rsid w:val="009963F6"/>
    <w:rsid w:val="00997492"/>
    <w:rsid w:val="009A3489"/>
    <w:rsid w:val="009B27D3"/>
    <w:rsid w:val="009B4AF8"/>
    <w:rsid w:val="009B57BD"/>
    <w:rsid w:val="009B5BBD"/>
    <w:rsid w:val="009C074F"/>
    <w:rsid w:val="009C1F4F"/>
    <w:rsid w:val="009C25C2"/>
    <w:rsid w:val="009C2A3D"/>
    <w:rsid w:val="009C4337"/>
    <w:rsid w:val="009C5A75"/>
    <w:rsid w:val="009C68DC"/>
    <w:rsid w:val="009D606C"/>
    <w:rsid w:val="009D7D17"/>
    <w:rsid w:val="009E1D59"/>
    <w:rsid w:val="009F048A"/>
    <w:rsid w:val="009F1902"/>
    <w:rsid w:val="00A001D6"/>
    <w:rsid w:val="00A02782"/>
    <w:rsid w:val="00A03B94"/>
    <w:rsid w:val="00A05C84"/>
    <w:rsid w:val="00A06E39"/>
    <w:rsid w:val="00A15427"/>
    <w:rsid w:val="00A16712"/>
    <w:rsid w:val="00A1770C"/>
    <w:rsid w:val="00A17965"/>
    <w:rsid w:val="00A17E51"/>
    <w:rsid w:val="00A35207"/>
    <w:rsid w:val="00A40C1C"/>
    <w:rsid w:val="00A47E06"/>
    <w:rsid w:val="00A515BD"/>
    <w:rsid w:val="00A520A1"/>
    <w:rsid w:val="00A5389A"/>
    <w:rsid w:val="00A55ADC"/>
    <w:rsid w:val="00A57860"/>
    <w:rsid w:val="00A66E2E"/>
    <w:rsid w:val="00A70B9D"/>
    <w:rsid w:val="00A72D75"/>
    <w:rsid w:val="00A82FA0"/>
    <w:rsid w:val="00A8561A"/>
    <w:rsid w:val="00A90764"/>
    <w:rsid w:val="00A91C04"/>
    <w:rsid w:val="00A93750"/>
    <w:rsid w:val="00A968E5"/>
    <w:rsid w:val="00AA2743"/>
    <w:rsid w:val="00AB02CF"/>
    <w:rsid w:val="00AB02D7"/>
    <w:rsid w:val="00AB1C5D"/>
    <w:rsid w:val="00AB6CA7"/>
    <w:rsid w:val="00AC2988"/>
    <w:rsid w:val="00AD4037"/>
    <w:rsid w:val="00AE2007"/>
    <w:rsid w:val="00AE26F0"/>
    <w:rsid w:val="00AE29C4"/>
    <w:rsid w:val="00AE46B0"/>
    <w:rsid w:val="00AE6970"/>
    <w:rsid w:val="00AF1699"/>
    <w:rsid w:val="00AF2DE8"/>
    <w:rsid w:val="00B01DA3"/>
    <w:rsid w:val="00B11158"/>
    <w:rsid w:val="00B114E7"/>
    <w:rsid w:val="00B1206D"/>
    <w:rsid w:val="00B13909"/>
    <w:rsid w:val="00B146E0"/>
    <w:rsid w:val="00B256C2"/>
    <w:rsid w:val="00B32FB1"/>
    <w:rsid w:val="00B33016"/>
    <w:rsid w:val="00B33036"/>
    <w:rsid w:val="00B37CBC"/>
    <w:rsid w:val="00B406D5"/>
    <w:rsid w:val="00B40F24"/>
    <w:rsid w:val="00B45D1D"/>
    <w:rsid w:val="00B463B2"/>
    <w:rsid w:val="00B47852"/>
    <w:rsid w:val="00B47914"/>
    <w:rsid w:val="00B5069C"/>
    <w:rsid w:val="00B5098A"/>
    <w:rsid w:val="00B52143"/>
    <w:rsid w:val="00B546BF"/>
    <w:rsid w:val="00B559BE"/>
    <w:rsid w:val="00B57195"/>
    <w:rsid w:val="00B57D4D"/>
    <w:rsid w:val="00B60283"/>
    <w:rsid w:val="00B61AD6"/>
    <w:rsid w:val="00B7048C"/>
    <w:rsid w:val="00B70666"/>
    <w:rsid w:val="00B716F6"/>
    <w:rsid w:val="00B71E40"/>
    <w:rsid w:val="00B72CDA"/>
    <w:rsid w:val="00B74A98"/>
    <w:rsid w:val="00B771B2"/>
    <w:rsid w:val="00B77CDB"/>
    <w:rsid w:val="00B829FD"/>
    <w:rsid w:val="00B91B98"/>
    <w:rsid w:val="00B92075"/>
    <w:rsid w:val="00B93C3A"/>
    <w:rsid w:val="00BA0391"/>
    <w:rsid w:val="00BA03D0"/>
    <w:rsid w:val="00BA080A"/>
    <w:rsid w:val="00BA30F9"/>
    <w:rsid w:val="00BB00FB"/>
    <w:rsid w:val="00BB501E"/>
    <w:rsid w:val="00BC13D5"/>
    <w:rsid w:val="00BC28B5"/>
    <w:rsid w:val="00BC2B85"/>
    <w:rsid w:val="00BC441D"/>
    <w:rsid w:val="00BC77B6"/>
    <w:rsid w:val="00BD6B88"/>
    <w:rsid w:val="00BE77F2"/>
    <w:rsid w:val="00BE7BFB"/>
    <w:rsid w:val="00BF1308"/>
    <w:rsid w:val="00BF1523"/>
    <w:rsid w:val="00BF4A7E"/>
    <w:rsid w:val="00BF65AF"/>
    <w:rsid w:val="00C00B7E"/>
    <w:rsid w:val="00C02CB9"/>
    <w:rsid w:val="00C1018F"/>
    <w:rsid w:val="00C11436"/>
    <w:rsid w:val="00C139B3"/>
    <w:rsid w:val="00C17288"/>
    <w:rsid w:val="00C203A0"/>
    <w:rsid w:val="00C224E0"/>
    <w:rsid w:val="00C3399C"/>
    <w:rsid w:val="00C36F84"/>
    <w:rsid w:val="00C40235"/>
    <w:rsid w:val="00C46DEF"/>
    <w:rsid w:val="00C501AB"/>
    <w:rsid w:val="00C50AD0"/>
    <w:rsid w:val="00C51CDD"/>
    <w:rsid w:val="00C54D64"/>
    <w:rsid w:val="00C6056A"/>
    <w:rsid w:val="00C66373"/>
    <w:rsid w:val="00C66B01"/>
    <w:rsid w:val="00C6799B"/>
    <w:rsid w:val="00C706BB"/>
    <w:rsid w:val="00C70DC7"/>
    <w:rsid w:val="00C74861"/>
    <w:rsid w:val="00C804A2"/>
    <w:rsid w:val="00C853B7"/>
    <w:rsid w:val="00C865D4"/>
    <w:rsid w:val="00C9343D"/>
    <w:rsid w:val="00CA338F"/>
    <w:rsid w:val="00CA48B4"/>
    <w:rsid w:val="00CA56BF"/>
    <w:rsid w:val="00CB2377"/>
    <w:rsid w:val="00CB3365"/>
    <w:rsid w:val="00CB5011"/>
    <w:rsid w:val="00CC463B"/>
    <w:rsid w:val="00CD0F30"/>
    <w:rsid w:val="00CD148C"/>
    <w:rsid w:val="00CD22F7"/>
    <w:rsid w:val="00CD2E22"/>
    <w:rsid w:val="00CD2F2F"/>
    <w:rsid w:val="00CD3A37"/>
    <w:rsid w:val="00CD5763"/>
    <w:rsid w:val="00CD6B98"/>
    <w:rsid w:val="00CD6D48"/>
    <w:rsid w:val="00CE23E5"/>
    <w:rsid w:val="00CE6F90"/>
    <w:rsid w:val="00CF7129"/>
    <w:rsid w:val="00D01B51"/>
    <w:rsid w:val="00D03A21"/>
    <w:rsid w:val="00D0640D"/>
    <w:rsid w:val="00D068AC"/>
    <w:rsid w:val="00D072F0"/>
    <w:rsid w:val="00D07E8A"/>
    <w:rsid w:val="00D1003A"/>
    <w:rsid w:val="00D1187C"/>
    <w:rsid w:val="00D16D63"/>
    <w:rsid w:val="00D2087C"/>
    <w:rsid w:val="00D21656"/>
    <w:rsid w:val="00D24BA2"/>
    <w:rsid w:val="00D34634"/>
    <w:rsid w:val="00D3736C"/>
    <w:rsid w:val="00D42A1F"/>
    <w:rsid w:val="00D4336A"/>
    <w:rsid w:val="00D47EE8"/>
    <w:rsid w:val="00D5095E"/>
    <w:rsid w:val="00D565E7"/>
    <w:rsid w:val="00D57D02"/>
    <w:rsid w:val="00D627BD"/>
    <w:rsid w:val="00D62F2A"/>
    <w:rsid w:val="00D634F4"/>
    <w:rsid w:val="00D63C76"/>
    <w:rsid w:val="00D63E5B"/>
    <w:rsid w:val="00D670F3"/>
    <w:rsid w:val="00D72EF1"/>
    <w:rsid w:val="00D76270"/>
    <w:rsid w:val="00D764B4"/>
    <w:rsid w:val="00D824C0"/>
    <w:rsid w:val="00D83E8A"/>
    <w:rsid w:val="00D863DC"/>
    <w:rsid w:val="00D87BF1"/>
    <w:rsid w:val="00D966E4"/>
    <w:rsid w:val="00D97222"/>
    <w:rsid w:val="00D9729B"/>
    <w:rsid w:val="00DA015D"/>
    <w:rsid w:val="00DA1552"/>
    <w:rsid w:val="00DA4A06"/>
    <w:rsid w:val="00DB2A20"/>
    <w:rsid w:val="00DB539A"/>
    <w:rsid w:val="00DB5A7D"/>
    <w:rsid w:val="00DB6059"/>
    <w:rsid w:val="00DC69A6"/>
    <w:rsid w:val="00DC6EE1"/>
    <w:rsid w:val="00DC6F45"/>
    <w:rsid w:val="00DC7774"/>
    <w:rsid w:val="00DD0632"/>
    <w:rsid w:val="00DD0C1F"/>
    <w:rsid w:val="00DE26DB"/>
    <w:rsid w:val="00DE350F"/>
    <w:rsid w:val="00DE3A6C"/>
    <w:rsid w:val="00DE3C3B"/>
    <w:rsid w:val="00DE6A0A"/>
    <w:rsid w:val="00DF1B10"/>
    <w:rsid w:val="00DF26D2"/>
    <w:rsid w:val="00DF45EF"/>
    <w:rsid w:val="00DF5F1C"/>
    <w:rsid w:val="00DF7345"/>
    <w:rsid w:val="00E02E82"/>
    <w:rsid w:val="00E03662"/>
    <w:rsid w:val="00E07A98"/>
    <w:rsid w:val="00E12EEC"/>
    <w:rsid w:val="00E2685D"/>
    <w:rsid w:val="00E30C7B"/>
    <w:rsid w:val="00E31845"/>
    <w:rsid w:val="00E32B68"/>
    <w:rsid w:val="00E335C4"/>
    <w:rsid w:val="00E33C19"/>
    <w:rsid w:val="00E33F2A"/>
    <w:rsid w:val="00E370D8"/>
    <w:rsid w:val="00E40A9E"/>
    <w:rsid w:val="00E40ABF"/>
    <w:rsid w:val="00E53BFC"/>
    <w:rsid w:val="00E556E4"/>
    <w:rsid w:val="00E57C41"/>
    <w:rsid w:val="00E57CCE"/>
    <w:rsid w:val="00E629BF"/>
    <w:rsid w:val="00E62A8A"/>
    <w:rsid w:val="00E707AB"/>
    <w:rsid w:val="00E805F9"/>
    <w:rsid w:val="00E81118"/>
    <w:rsid w:val="00E84EBB"/>
    <w:rsid w:val="00E87A74"/>
    <w:rsid w:val="00E90300"/>
    <w:rsid w:val="00E91A59"/>
    <w:rsid w:val="00E9338F"/>
    <w:rsid w:val="00E9619A"/>
    <w:rsid w:val="00E97240"/>
    <w:rsid w:val="00EA30EA"/>
    <w:rsid w:val="00EA43A8"/>
    <w:rsid w:val="00EA7651"/>
    <w:rsid w:val="00EB306F"/>
    <w:rsid w:val="00EC0116"/>
    <w:rsid w:val="00EC7AD5"/>
    <w:rsid w:val="00ED079B"/>
    <w:rsid w:val="00ED1573"/>
    <w:rsid w:val="00ED6E64"/>
    <w:rsid w:val="00EE22EB"/>
    <w:rsid w:val="00EE73CB"/>
    <w:rsid w:val="00EF37E5"/>
    <w:rsid w:val="00EF46B4"/>
    <w:rsid w:val="00EF59CB"/>
    <w:rsid w:val="00EF5A71"/>
    <w:rsid w:val="00F02629"/>
    <w:rsid w:val="00F04D97"/>
    <w:rsid w:val="00F11B8F"/>
    <w:rsid w:val="00F150CB"/>
    <w:rsid w:val="00F169CC"/>
    <w:rsid w:val="00F221A8"/>
    <w:rsid w:val="00F22486"/>
    <w:rsid w:val="00F24742"/>
    <w:rsid w:val="00F258C9"/>
    <w:rsid w:val="00F25931"/>
    <w:rsid w:val="00F25BDA"/>
    <w:rsid w:val="00F26057"/>
    <w:rsid w:val="00F32FF9"/>
    <w:rsid w:val="00F33A14"/>
    <w:rsid w:val="00F34A95"/>
    <w:rsid w:val="00F40453"/>
    <w:rsid w:val="00F40913"/>
    <w:rsid w:val="00F4404A"/>
    <w:rsid w:val="00F51130"/>
    <w:rsid w:val="00F514A1"/>
    <w:rsid w:val="00F52F82"/>
    <w:rsid w:val="00F5439F"/>
    <w:rsid w:val="00F55A5E"/>
    <w:rsid w:val="00F55C31"/>
    <w:rsid w:val="00F572CF"/>
    <w:rsid w:val="00F613FB"/>
    <w:rsid w:val="00F63784"/>
    <w:rsid w:val="00F679E3"/>
    <w:rsid w:val="00F67FCC"/>
    <w:rsid w:val="00F7004C"/>
    <w:rsid w:val="00F708B8"/>
    <w:rsid w:val="00F72853"/>
    <w:rsid w:val="00F72AAC"/>
    <w:rsid w:val="00F734B9"/>
    <w:rsid w:val="00F816E4"/>
    <w:rsid w:val="00F837A7"/>
    <w:rsid w:val="00F83D59"/>
    <w:rsid w:val="00F854F2"/>
    <w:rsid w:val="00F92463"/>
    <w:rsid w:val="00F927AC"/>
    <w:rsid w:val="00F94F24"/>
    <w:rsid w:val="00FA406F"/>
    <w:rsid w:val="00FA6F8C"/>
    <w:rsid w:val="00FB6F65"/>
    <w:rsid w:val="00FB73CB"/>
    <w:rsid w:val="00FC51BF"/>
    <w:rsid w:val="00FC60B1"/>
    <w:rsid w:val="00FC746C"/>
    <w:rsid w:val="00FD02B0"/>
    <w:rsid w:val="00FD1AF1"/>
    <w:rsid w:val="00FD4342"/>
    <w:rsid w:val="00FD43CD"/>
    <w:rsid w:val="00FD6A0C"/>
    <w:rsid w:val="00FF0339"/>
    <w:rsid w:val="00FF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37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901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04A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38F"/>
  </w:style>
  <w:style w:type="paragraph" w:styleId="a7">
    <w:name w:val="footer"/>
    <w:basedOn w:val="a"/>
    <w:link w:val="a8"/>
    <w:uiPriority w:val="99"/>
    <w:unhideWhenUsed/>
    <w:rsid w:val="00E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38F"/>
  </w:style>
  <w:style w:type="character" w:customStyle="1" w:styleId="40">
    <w:name w:val="Заголовок 4 Знак"/>
    <w:basedOn w:val="a0"/>
    <w:link w:val="4"/>
    <w:uiPriority w:val="9"/>
    <w:rsid w:val="00A93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728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1728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82FEA"/>
    <w:pPr>
      <w:ind w:left="720"/>
      <w:contextualSpacing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D06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D06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teindent1">
    <w:name w:val="rteindent1"/>
    <w:basedOn w:val="a"/>
    <w:rsid w:val="009E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E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booksuggestitemhint">
    <w:name w:val="addressbook__suggest__item__hint"/>
    <w:basedOn w:val="a0"/>
    <w:rsid w:val="009E1D59"/>
  </w:style>
  <w:style w:type="character" w:customStyle="1" w:styleId="js-phone-number">
    <w:name w:val="js-phone-number"/>
    <w:rsid w:val="001A5931"/>
  </w:style>
  <w:style w:type="character" w:styleId="af">
    <w:name w:val="Emphasis"/>
    <w:basedOn w:val="a0"/>
    <w:uiPriority w:val="20"/>
    <w:qFormat/>
    <w:rsid w:val="001A5931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49015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2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330417"/>
  </w:style>
  <w:style w:type="character" w:customStyle="1" w:styleId="elementor-icon-list-text">
    <w:name w:val="elementor-icon-list-text"/>
    <w:basedOn w:val="a0"/>
    <w:rsid w:val="000A0279"/>
  </w:style>
  <w:style w:type="paragraph" w:styleId="HTML">
    <w:name w:val="HTML Preformatted"/>
    <w:basedOn w:val="a"/>
    <w:link w:val="HTML0"/>
    <w:uiPriority w:val="99"/>
    <w:semiHidden/>
    <w:unhideWhenUsed/>
    <w:rsid w:val="00676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1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D5AD3"/>
    <w:rPr>
      <w:color w:val="4A89BD"/>
      <w:u w:val="single"/>
    </w:rPr>
  </w:style>
  <w:style w:type="character" w:customStyle="1" w:styleId="ph-projectuser-name">
    <w:name w:val="ph-project__user-name"/>
    <w:basedOn w:val="a0"/>
    <w:rsid w:val="002248D0"/>
  </w:style>
  <w:style w:type="paragraph" w:customStyle="1" w:styleId="Style1">
    <w:name w:val="Style1"/>
    <w:basedOn w:val="a"/>
    <w:uiPriority w:val="99"/>
    <w:rsid w:val="00B406D5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406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B406D5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Основной текст_"/>
    <w:basedOn w:val="a0"/>
    <w:link w:val="1"/>
    <w:rsid w:val="00AF16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AF169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rgcontacts-phonenumber">
    <w:name w:val="orgcontacts-phonenumber"/>
    <w:basedOn w:val="a0"/>
    <w:rsid w:val="003D4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A9375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unhideWhenUsed/>
    <w:qFormat/>
    <w:rsid w:val="0049015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5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804A2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338F"/>
  </w:style>
  <w:style w:type="paragraph" w:styleId="a7">
    <w:name w:val="footer"/>
    <w:basedOn w:val="a"/>
    <w:link w:val="a8"/>
    <w:uiPriority w:val="99"/>
    <w:unhideWhenUsed/>
    <w:rsid w:val="00E933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38F"/>
  </w:style>
  <w:style w:type="character" w:customStyle="1" w:styleId="40">
    <w:name w:val="Заголовок 4 Знак"/>
    <w:basedOn w:val="a0"/>
    <w:link w:val="4"/>
    <w:uiPriority w:val="9"/>
    <w:rsid w:val="00A9375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17288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C17288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882FEA"/>
    <w:pPr>
      <w:ind w:left="720"/>
      <w:contextualSpacing/>
    </w:pPr>
    <w:rPr>
      <w:rFonts w:eastAsiaTheme="minorEastAsia"/>
      <w:lang w:eastAsia="ru-RU"/>
    </w:rPr>
  </w:style>
  <w:style w:type="paragraph" w:styleId="ac">
    <w:name w:val="Normal (Web)"/>
    <w:basedOn w:val="a"/>
    <w:uiPriority w:val="99"/>
    <w:unhideWhenUsed/>
    <w:rsid w:val="00D0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unhideWhenUsed/>
    <w:rsid w:val="006D061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uiPriority w:val="99"/>
    <w:rsid w:val="006D06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rteindent1">
    <w:name w:val="rteindent1"/>
    <w:basedOn w:val="a"/>
    <w:rsid w:val="009E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center">
    <w:name w:val="rtecenter"/>
    <w:basedOn w:val="a"/>
    <w:rsid w:val="009E1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dressbooksuggestitemhint">
    <w:name w:val="addressbook__suggest__item__hint"/>
    <w:basedOn w:val="a0"/>
    <w:rsid w:val="009E1D59"/>
  </w:style>
  <w:style w:type="character" w:customStyle="1" w:styleId="js-phone-number">
    <w:name w:val="js-phone-number"/>
    <w:rsid w:val="001A5931"/>
  </w:style>
  <w:style w:type="character" w:styleId="af">
    <w:name w:val="Emphasis"/>
    <w:basedOn w:val="a0"/>
    <w:uiPriority w:val="20"/>
    <w:qFormat/>
    <w:rsid w:val="001A5931"/>
    <w:rPr>
      <w:i/>
      <w:iCs/>
    </w:rPr>
  </w:style>
  <w:style w:type="character" w:customStyle="1" w:styleId="50">
    <w:name w:val="Заголовок 5 Знак"/>
    <w:basedOn w:val="a0"/>
    <w:link w:val="5"/>
    <w:uiPriority w:val="99"/>
    <w:rsid w:val="0049015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ont7">
    <w:name w:val="font_7"/>
    <w:basedOn w:val="a"/>
    <w:rsid w:val="00254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pper">
    <w:name w:val="upper"/>
    <w:basedOn w:val="a0"/>
    <w:rsid w:val="00330417"/>
  </w:style>
  <w:style w:type="character" w:customStyle="1" w:styleId="elementor-icon-list-text">
    <w:name w:val="elementor-icon-list-text"/>
    <w:basedOn w:val="a0"/>
    <w:rsid w:val="000A0279"/>
  </w:style>
  <w:style w:type="paragraph" w:styleId="HTML">
    <w:name w:val="HTML Preformatted"/>
    <w:basedOn w:val="a"/>
    <w:link w:val="HTML0"/>
    <w:uiPriority w:val="99"/>
    <w:semiHidden/>
    <w:unhideWhenUsed/>
    <w:rsid w:val="006761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12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a0"/>
    <w:rsid w:val="005D5AD3"/>
    <w:rPr>
      <w:color w:val="4A89BD"/>
      <w:u w:val="single"/>
    </w:rPr>
  </w:style>
  <w:style w:type="character" w:customStyle="1" w:styleId="ph-projectuser-name">
    <w:name w:val="ph-project__user-name"/>
    <w:basedOn w:val="a0"/>
    <w:rsid w:val="002248D0"/>
  </w:style>
  <w:style w:type="paragraph" w:customStyle="1" w:styleId="Style1">
    <w:name w:val="Style1"/>
    <w:basedOn w:val="a"/>
    <w:uiPriority w:val="99"/>
    <w:rsid w:val="00B406D5"/>
    <w:pPr>
      <w:widowControl w:val="0"/>
      <w:autoSpaceDE w:val="0"/>
      <w:autoSpaceDN w:val="0"/>
      <w:adjustRightInd w:val="0"/>
      <w:spacing w:after="0" w:line="427" w:lineRule="exact"/>
      <w:ind w:hanging="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basedOn w:val="a0"/>
    <w:uiPriority w:val="99"/>
    <w:rsid w:val="00B406D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basedOn w:val="a0"/>
    <w:uiPriority w:val="99"/>
    <w:rsid w:val="00B406D5"/>
    <w:rPr>
      <w:rFonts w:ascii="Times New Roman" w:hAnsi="Times New Roman" w:cs="Times New Roman" w:hint="default"/>
      <w:sz w:val="22"/>
      <w:szCs w:val="22"/>
    </w:rPr>
  </w:style>
  <w:style w:type="character" w:customStyle="1" w:styleId="af0">
    <w:name w:val="Основной текст_"/>
    <w:basedOn w:val="a0"/>
    <w:link w:val="1"/>
    <w:rsid w:val="00AF16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f0"/>
    <w:rsid w:val="00AF1699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orgcontacts-phonenumber">
    <w:name w:val="orgcontacts-phonenumber"/>
    <w:basedOn w:val="a0"/>
    <w:rsid w:val="003D4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ymn16@mailkrsk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sch10@mailkrsk.ru" TargetMode="External"/><Relationship Id="rId17" Type="http://schemas.openxmlformats.org/officeDocument/2006/relationships/footer" Target="footer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linovskaya2804@mail.ru" TargetMode="External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customXml" Target="../customXml/item2.xml"/><Relationship Id="rId10" Type="http://schemas.openxmlformats.org/officeDocument/2006/relationships/hyperlink" Target="mailto:Aniram000@mail.ru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mailto:Jane1357@yandex.ru" TargetMode="External"/><Relationship Id="rId14" Type="http://schemas.openxmlformats.org/officeDocument/2006/relationships/hyperlink" Target="mailto:zahar20976@mail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5204259E03D5F44BDF3FA6F98039782" ma:contentTypeVersion="1" ma:contentTypeDescription="Создание документа." ma:contentTypeScope="" ma:versionID="315816b5d16c40dba902bf628d29884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B0BAA4F-F407-4363-B18C-79128D7BEC46}"/>
</file>

<file path=customXml/itemProps2.xml><?xml version="1.0" encoding="utf-8"?>
<ds:datastoreItem xmlns:ds="http://schemas.openxmlformats.org/officeDocument/2006/customXml" ds:itemID="{D930C759-0DED-47C3-8912-612989B86568}"/>
</file>

<file path=customXml/itemProps3.xml><?xml version="1.0" encoding="utf-8"?>
<ds:datastoreItem xmlns:ds="http://schemas.openxmlformats.org/officeDocument/2006/customXml" ds:itemID="{3A3A0D3B-ED63-4B0E-8A13-4711AF25AC67}"/>
</file>

<file path=customXml/itemProps4.xml><?xml version="1.0" encoding="utf-8"?>
<ds:datastoreItem xmlns:ds="http://schemas.openxmlformats.org/officeDocument/2006/customXml" ds:itemID="{AF12C42A-D362-434B-AF9E-3DC6BED556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Владимир Иванович</dc:creator>
  <cp:keywords/>
  <dc:description/>
  <cp:lastModifiedBy>КДН (Центральный район)</cp:lastModifiedBy>
  <cp:revision>211</cp:revision>
  <dcterms:created xsi:type="dcterms:W3CDTF">2021-12-22T09:06:00Z</dcterms:created>
  <dcterms:modified xsi:type="dcterms:W3CDTF">2023-04-1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204259E03D5F44BDF3FA6F98039782</vt:lpwstr>
  </property>
</Properties>
</file>